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proofErr w:type="spellStart"/>
      <w:r w:rsidRPr="00096BB0">
        <w:t>szig.sz</w:t>
      </w:r>
      <w:proofErr w:type="spellEnd"/>
      <w:r w:rsidRPr="00096BB0">
        <w:t>.:……………………………………</w:t>
      </w:r>
      <w:r w:rsidR="0043272C" w:rsidRPr="00096BB0">
        <w:t>………..</w:t>
      </w:r>
    </w:p>
    <w:p w14:paraId="3A6524B3" w14:textId="3AEE730A" w:rsidR="00024798" w:rsidRDefault="00B518D5" w:rsidP="00D804A7">
      <w:pPr>
        <w:spacing w:after="0" w:line="240" w:lineRule="auto"/>
        <w:jc w:val="both"/>
      </w:pPr>
      <w:proofErr w:type="gramStart"/>
      <w:r w:rsidRPr="00096BB0">
        <w:t>lakcím</w:t>
      </w:r>
      <w:proofErr w:type="gramEnd"/>
      <w:r w:rsidRPr="00096BB0">
        <w:t>: …………………………………………………</w:t>
      </w:r>
      <w:r w:rsidR="001C2D69">
        <w:t xml:space="preserve">………………………………)  kijelentem, </w:t>
      </w:r>
      <w:r w:rsidRPr="00096BB0">
        <w:t xml:space="preserve">tudomásom van arról, hogy a </w:t>
      </w:r>
      <w:r w:rsidR="001D1A48">
        <w:t>Budakalászi Munkás Sportegyesület</w:t>
      </w:r>
      <w:r w:rsidR="001D1A48">
        <w:tab/>
      </w:r>
      <w:r w:rsidR="001D1A48">
        <w:tab/>
      </w:r>
      <w:r w:rsidR="001D1A48">
        <w:tab/>
      </w:r>
      <w:r w:rsidR="001D1A48">
        <w:tab/>
      </w:r>
      <w:r w:rsidR="001D1A48">
        <w:tab/>
      </w:r>
      <w:bookmarkStart w:id="0" w:name="_GoBack"/>
      <w:bookmarkEnd w:id="0"/>
      <w:r w:rsidR="0043272C" w:rsidRPr="00096BB0">
        <w:t xml:space="preserve">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</w:t>
      </w:r>
      <w:proofErr w:type="spellStart"/>
      <w:r w:rsidR="00096BB0">
        <w:t>20</w:t>
      </w:r>
      <w:proofErr w:type="spellEnd"/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410A270A" w:rsidR="00EF2C6B" w:rsidRPr="00096BB0" w:rsidRDefault="00975372" w:rsidP="00D804A7">
      <w:pPr>
        <w:spacing w:after="0" w:line="240" w:lineRule="auto"/>
        <w:jc w:val="both"/>
      </w:pPr>
      <w:proofErr w:type="gramStart"/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</w:t>
      </w:r>
      <w:r w:rsidR="00B966E5" w:rsidRPr="00096BB0">
        <w:t>(</w:t>
      </w:r>
      <w:r w:rsidR="000513AF">
        <w:t xml:space="preserve">név: </w:t>
      </w:r>
      <w:r w:rsidR="00B966E5" w:rsidRPr="00096BB0">
        <w:t xml:space="preserve">……………………………………………………………..……………, születési </w:t>
      </w:r>
      <w:r w:rsidR="006C417B" w:rsidRPr="00096BB0">
        <w:t>id</w:t>
      </w:r>
      <w:r w:rsidR="000513AF">
        <w:t>ő</w:t>
      </w:r>
      <w:r w:rsidR="00B966E5" w:rsidRPr="00096BB0">
        <w:t xml:space="preserve"> ………………………………</w:t>
      </w:r>
      <w:r w:rsidR="000513AF">
        <w:t xml:space="preserve">, </w:t>
      </w:r>
      <w:r w:rsidR="008B1A7A">
        <w:rPr>
          <w:b/>
        </w:rPr>
        <w:t>labdarúgó hat</w:t>
      </w:r>
      <w:r w:rsidR="008B1A7A" w:rsidRPr="008B1A7A">
        <w:rPr>
          <w:b/>
        </w:rPr>
        <w:t>jegyű azonosító száma</w:t>
      </w:r>
      <w:r w:rsidR="00B65EAD">
        <w:rPr>
          <w:rStyle w:val="Lbjegyzet-hivatkozs"/>
          <w:b/>
        </w:rPr>
        <w:footnoteReference w:id="3"/>
      </w:r>
      <w:r w:rsidR="000513AF" w:rsidRPr="008B1A7A">
        <w:rPr>
          <w:b/>
        </w:rPr>
        <w:t>:</w:t>
      </w:r>
      <w:r w:rsidR="000513AF">
        <w:t>………………………..)</w:t>
      </w:r>
      <w:r w:rsidR="00B966E5" w:rsidRPr="00096BB0">
        <w:t xml:space="preserve"> </w:t>
      </w:r>
      <w:r w:rsidR="000513AF">
        <w:t>részére</w:t>
      </w:r>
      <w:r w:rsidR="000513AF" w:rsidRPr="00096BB0">
        <w:t xml:space="preserve"> </w:t>
      </w:r>
      <w:r w:rsidR="00B966E5" w:rsidRPr="00096BB0">
        <w:t xml:space="preserve">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  <w:proofErr w:type="gramEnd"/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proofErr w:type="gramStart"/>
      <w:r w:rsidR="001921CF" w:rsidRPr="00024798">
        <w:rPr>
          <w:b/>
          <w:i/>
        </w:rPr>
        <w:t>/ …</w:t>
      </w:r>
      <w:proofErr w:type="gramEnd"/>
      <w:r w:rsidR="001921CF" w:rsidRPr="00024798">
        <w:rPr>
          <w:b/>
          <w:i/>
        </w:rPr>
        <w:t xml:space="preserve">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 xml:space="preserve">Sportfelszerelés </w:t>
      </w:r>
      <w:proofErr w:type="gramStart"/>
      <w:r w:rsidRPr="00096BB0">
        <w:rPr>
          <w:u w:val="single"/>
        </w:rPr>
        <w:t>megnevezése                         Mérete</w:t>
      </w:r>
      <w:proofErr w:type="gramEnd"/>
      <w:r w:rsidRPr="00096BB0">
        <w:rPr>
          <w:u w:val="single"/>
        </w:rPr>
        <w:t xml:space="preserve">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055AAFF3" w14:textId="77777777" w:rsidR="00B65EAD" w:rsidRDefault="00B65EAD" w:rsidP="00096BB0">
      <w:pPr>
        <w:spacing w:line="240" w:lineRule="auto"/>
        <w:jc w:val="both"/>
      </w:pPr>
    </w:p>
    <w:p w14:paraId="42A3484E" w14:textId="77777777" w:rsidR="00096BB0" w:rsidRDefault="00096BB0" w:rsidP="00B65EAD">
      <w:pPr>
        <w:spacing w:line="240" w:lineRule="auto"/>
        <w:jc w:val="both"/>
      </w:pPr>
      <w:r>
        <w:t>Kelt</w:t>
      </w:r>
      <w:proofErr w:type="gramStart"/>
      <w:r>
        <w:t>:………………………………………..</w:t>
      </w:r>
      <w:proofErr w:type="gramEnd"/>
      <w:r>
        <w:t xml:space="preserve">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B65EAD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100DC" w14:textId="77777777" w:rsidR="00443BAC" w:rsidRDefault="00443BAC" w:rsidP="00495037">
      <w:pPr>
        <w:spacing w:after="0" w:line="240" w:lineRule="auto"/>
      </w:pPr>
      <w:r>
        <w:separator/>
      </w:r>
    </w:p>
  </w:endnote>
  <w:endnote w:type="continuationSeparator" w:id="0">
    <w:p w14:paraId="70B40A05" w14:textId="77777777" w:rsidR="00443BAC" w:rsidRDefault="00443BAC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29631" w14:textId="77777777" w:rsidR="00443BAC" w:rsidRDefault="00443BAC" w:rsidP="00495037">
      <w:pPr>
        <w:spacing w:after="0" w:line="240" w:lineRule="auto"/>
      </w:pPr>
      <w:r>
        <w:separator/>
      </w:r>
    </w:p>
  </w:footnote>
  <w:footnote w:type="continuationSeparator" w:id="0">
    <w:p w14:paraId="178FAE92" w14:textId="77777777" w:rsidR="00443BAC" w:rsidRDefault="00443BAC" w:rsidP="00495037">
      <w:pPr>
        <w:spacing w:after="0" w:line="240" w:lineRule="auto"/>
      </w:pPr>
      <w:r>
        <w:continuationSeparator/>
      </w:r>
    </w:p>
  </w:footnote>
  <w:footnote w:id="1">
    <w:p w14:paraId="4F083D20" w14:textId="16D52CE1" w:rsidR="00495037" w:rsidRPr="00B65EAD" w:rsidRDefault="00495037" w:rsidP="00B65EAD">
      <w:pPr>
        <w:spacing w:line="240" w:lineRule="auto"/>
        <w:jc w:val="both"/>
        <w:rPr>
          <w:sz w:val="18"/>
          <w:szCs w:val="18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 w:rsidRPr="00B65EAD">
        <w:rPr>
          <w:sz w:val="18"/>
          <w:szCs w:val="18"/>
        </w:rPr>
        <w:t>M</w:t>
      </w:r>
      <w:r w:rsidR="0057209E" w:rsidRPr="00B65EAD">
        <w:rPr>
          <w:sz w:val="18"/>
          <w:szCs w:val="18"/>
        </w:rPr>
        <w:t>indkét példányt</w:t>
      </w:r>
      <w:r w:rsidR="00EB5B23" w:rsidRPr="00B65EAD">
        <w:rPr>
          <w:sz w:val="18"/>
          <w:szCs w:val="18"/>
        </w:rPr>
        <w:t xml:space="preserve"> </w:t>
      </w:r>
      <w:r w:rsidR="001C2D69" w:rsidRPr="00B65EAD">
        <w:rPr>
          <w:sz w:val="18"/>
          <w:szCs w:val="18"/>
        </w:rPr>
        <w:t>kérjük</w:t>
      </w:r>
      <w:r w:rsidR="005D0B4A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>tollal,</w:t>
      </w:r>
      <w:r w:rsidR="00054C8B" w:rsidRPr="00B65EAD">
        <w:rPr>
          <w:sz w:val="18"/>
          <w:szCs w:val="18"/>
        </w:rPr>
        <w:t xml:space="preserve"> a sportoló vagy gondviselő/szülő által</w:t>
      </w:r>
      <w:r w:rsidR="001C2D69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 xml:space="preserve">saját kezűleg </w:t>
      </w:r>
      <w:r w:rsidR="001C2D69" w:rsidRPr="00B65EAD">
        <w:rPr>
          <w:sz w:val="18"/>
          <w:szCs w:val="18"/>
        </w:rPr>
        <w:t>kitölteni</w:t>
      </w:r>
      <w:r w:rsidRPr="00B65EAD">
        <w:rPr>
          <w:sz w:val="18"/>
          <w:szCs w:val="18"/>
        </w:rPr>
        <w:t>.</w:t>
      </w:r>
      <w:r w:rsidR="000513AF" w:rsidRPr="00B65EAD">
        <w:rPr>
          <w:sz w:val="18"/>
          <w:szCs w:val="18"/>
        </w:rPr>
        <w:t xml:space="preserve"> A nyilatkozat mintát (nem a kitöltöttet) </w:t>
      </w:r>
      <w:r w:rsidR="00054C8B" w:rsidRPr="00B65EAD">
        <w:rPr>
          <w:sz w:val="18"/>
          <w:szCs w:val="18"/>
        </w:rPr>
        <w:t>a sportszervezet honlapján is kötel</w:t>
      </w:r>
      <w:r w:rsidR="008F111F" w:rsidRPr="00B65EAD">
        <w:rPr>
          <w:sz w:val="18"/>
          <w:szCs w:val="18"/>
        </w:rPr>
        <w:t xml:space="preserve">ező </w:t>
      </w:r>
      <w:r w:rsidR="00054C8B" w:rsidRPr="00B65EAD">
        <w:rPr>
          <w:sz w:val="18"/>
          <w:szCs w:val="18"/>
        </w:rPr>
        <w:t>közzétenni.</w:t>
      </w:r>
    </w:p>
  </w:footnote>
  <w:footnote w:id="2">
    <w:p w14:paraId="0A1DCBFF" w14:textId="77777777" w:rsidR="00495037" w:rsidRPr="00B65EAD" w:rsidRDefault="00495037" w:rsidP="00B65EAD">
      <w:pPr>
        <w:pStyle w:val="Lbjegyzetszveg"/>
        <w:jc w:val="both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107/2011. (VI.30.) Korm. rendelet 4.§ (11) bekezdés alapján a támogatást </w:t>
      </w:r>
      <w:r w:rsidR="00C0721A" w:rsidRPr="00B65EAD">
        <w:rPr>
          <w:sz w:val="18"/>
          <w:szCs w:val="18"/>
        </w:rPr>
        <w:t>igénybevételére jogosult szervezet honlapján köteles közzétenni a jóváhagyást végző szervezet által jóváhagyott sportfejlesztési programját, valamint annak költségtervét.</w:t>
      </w:r>
    </w:p>
  </w:footnote>
  <w:footnote w:id="3">
    <w:p w14:paraId="616546D1" w14:textId="77777777" w:rsidR="00B65EAD" w:rsidRDefault="00B65EAD" w:rsidP="00B65EAD">
      <w:pPr>
        <w:pStyle w:val="Lbjegyzetszveg"/>
        <w:rPr>
          <w:sz w:val="18"/>
          <w:szCs w:val="18"/>
        </w:rPr>
      </w:pPr>
    </w:p>
    <w:p w14:paraId="3D888393" w14:textId="657D9787" w:rsidR="00B65EAD" w:rsidRPr="00B65EAD" w:rsidRDefault="00B65EAD" w:rsidP="00B65EAD">
      <w:pPr>
        <w:pStyle w:val="Lbjegyzetszveg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versenyengedély fejlécében található hatjegyű azonosító szá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51BF8" w14:textId="6D794D3F"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8956F7">
      <w:tab/>
      <w:t xml:space="preserve">                                                           MLSZ TAO Elszámolhatósági </w:t>
    </w:r>
    <w:r w:rsidR="00975372">
      <w:t xml:space="preserve">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B"/>
    <w:rsid w:val="00024798"/>
    <w:rsid w:val="000513AF"/>
    <w:rsid w:val="00054C8B"/>
    <w:rsid w:val="00096BB0"/>
    <w:rsid w:val="001921CF"/>
    <w:rsid w:val="001B5C67"/>
    <w:rsid w:val="001C2D69"/>
    <w:rsid w:val="001D1A48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7690"/>
    <w:rsid w:val="0043272C"/>
    <w:rsid w:val="00443BA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7252A4"/>
    <w:rsid w:val="007D5535"/>
    <w:rsid w:val="008765CC"/>
    <w:rsid w:val="0088533E"/>
    <w:rsid w:val="008956F7"/>
    <w:rsid w:val="008A7068"/>
    <w:rsid w:val="008B1A7A"/>
    <w:rsid w:val="008F111F"/>
    <w:rsid w:val="00975372"/>
    <w:rsid w:val="009829FA"/>
    <w:rsid w:val="00AB7600"/>
    <w:rsid w:val="00B452D6"/>
    <w:rsid w:val="00B50910"/>
    <w:rsid w:val="00B518D5"/>
    <w:rsid w:val="00B65EAD"/>
    <w:rsid w:val="00B966E5"/>
    <w:rsid w:val="00BA370A"/>
    <w:rsid w:val="00BF6BEF"/>
    <w:rsid w:val="00C0721A"/>
    <w:rsid w:val="00CE67AD"/>
    <w:rsid w:val="00D804A7"/>
    <w:rsid w:val="00E740E4"/>
    <w:rsid w:val="00EB5B23"/>
    <w:rsid w:val="00EF1F40"/>
    <w:rsid w:val="00EF2C6B"/>
    <w:rsid w:val="00F42A40"/>
    <w:rsid w:val="00F56088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chartTrackingRefBased/>
  <w15:docId w15:val="{CA9133F0-66D6-4C4A-A12A-BD77627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9C98-CF2E-45E8-8B9B-73AEFD33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subject/>
  <dc:creator>Szalai Katalin</dc:creator>
  <cp:keywords/>
  <dc:description/>
  <cp:lastModifiedBy>feri</cp:lastModifiedBy>
  <cp:revision>2</cp:revision>
  <cp:lastPrinted>2017-04-07T08:17:00Z</cp:lastPrinted>
  <dcterms:created xsi:type="dcterms:W3CDTF">2019-09-04T18:06:00Z</dcterms:created>
  <dcterms:modified xsi:type="dcterms:W3CDTF">2019-09-04T18:06:00Z</dcterms:modified>
</cp:coreProperties>
</file>